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54B8D5A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51E997D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CS: Air Traffic Control Section</w:t>
      </w:r>
    </w:p>
    <w:p w14:paraId="097254E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F: Amphibious Task Force</w:t>
      </w:r>
    </w:p>
    <w:p w14:paraId="023077FE" w14:textId="6DEC1981" w:rsidR="00B51946" w:rsidRDefault="00E60660" w:rsidP="00B51946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O: Air Tasking Order</w:t>
      </w:r>
    </w:p>
    <w:p w14:paraId="358C2080" w14:textId="77777777" w:rsidR="00CD5B12" w:rsidRDefault="00CD5B12" w:rsidP="00B51946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12224ADB" w14:textId="054D67D3" w:rsidR="00CD5B12" w:rsidRPr="00336EC9" w:rsidRDefault="00CD5B12" w:rsidP="00B51946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1</w:t>
      </w:r>
    </w:p>
    <w:p w14:paraId="07045541" w14:textId="2890EEA4" w:rsidR="00E5193F" w:rsidRPr="00336EC9" w:rsidRDefault="00E5193F" w:rsidP="00A2200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E5193F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225B4C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E17B5"/>
    <w:rsid w:val="003E1F69"/>
    <w:rsid w:val="00404642"/>
    <w:rsid w:val="00456468"/>
    <w:rsid w:val="004743B9"/>
    <w:rsid w:val="0049587F"/>
    <w:rsid w:val="005A41B1"/>
    <w:rsid w:val="0066178F"/>
    <w:rsid w:val="00715327"/>
    <w:rsid w:val="007B1C9E"/>
    <w:rsid w:val="007D7940"/>
    <w:rsid w:val="008022FF"/>
    <w:rsid w:val="0085535B"/>
    <w:rsid w:val="008644C9"/>
    <w:rsid w:val="008961C1"/>
    <w:rsid w:val="008B6A96"/>
    <w:rsid w:val="008C028B"/>
    <w:rsid w:val="00973EE4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47730"/>
    <w:rsid w:val="00B50DA5"/>
    <w:rsid w:val="00B51946"/>
    <w:rsid w:val="00B5256A"/>
    <w:rsid w:val="00BC6203"/>
    <w:rsid w:val="00C13A37"/>
    <w:rsid w:val="00C3388B"/>
    <w:rsid w:val="00C4123F"/>
    <w:rsid w:val="00C41BDB"/>
    <w:rsid w:val="00CA5A80"/>
    <w:rsid w:val="00CB0131"/>
    <w:rsid w:val="00CB0664"/>
    <w:rsid w:val="00CD5B12"/>
    <w:rsid w:val="00CE5AC0"/>
    <w:rsid w:val="00D32CA8"/>
    <w:rsid w:val="00D47A00"/>
    <w:rsid w:val="00D65D31"/>
    <w:rsid w:val="00DB2D2E"/>
    <w:rsid w:val="00DD3EE5"/>
    <w:rsid w:val="00DF5EE0"/>
    <w:rsid w:val="00E109FF"/>
    <w:rsid w:val="00E5193F"/>
    <w:rsid w:val="00E60660"/>
    <w:rsid w:val="00F27BD7"/>
    <w:rsid w:val="00F307A8"/>
    <w:rsid w:val="00FC035B"/>
    <w:rsid w:val="00FC4F42"/>
    <w:rsid w:val="00FC693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18</cp:revision>
  <dcterms:created xsi:type="dcterms:W3CDTF">2013-12-23T23:15:00Z</dcterms:created>
  <dcterms:modified xsi:type="dcterms:W3CDTF">2025-01-24T12:01:00Z</dcterms:modified>
  <cp:category/>
</cp:coreProperties>
</file>